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6E7844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0A8EB17A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D658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15EA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A13E70D" w14:textId="0A8EB17A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D658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15EA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C2655" w14:textId="4587EA7A" w:rsidR="009D658B" w:rsidRDefault="00752BDD" w:rsidP="009D658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9D658B">
        <w:rPr>
          <w:rFonts w:ascii="Arial Rounded MT Bold" w:hAnsi="Arial Rounded MT Bold"/>
          <w:color w:val="FF0000"/>
          <w:sz w:val="48"/>
          <w:szCs w:val="48"/>
        </w:rPr>
        <w:t xml:space="preserve">Paz, tranquilidade e equilíbrio são os ingredientes principais para um Bom Dia.”  </w:t>
      </w:r>
    </w:p>
    <w:p w14:paraId="7DD2EF71" w14:textId="075791FA" w:rsidR="00DD078D" w:rsidRDefault="009D658B" w:rsidP="009D658B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23491F" w14:textId="1853B642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4B0AFB0F" w14:textId="43DC332D" w:rsidR="00487AD8" w:rsidRPr="00487AD8" w:rsidRDefault="00487AD8" w:rsidP="00487AD8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bookmarkStart w:id="0" w:name="_GoBack"/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1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Enviar a atividade pós aula: Suplementar 2 - Páginas 83/84, questões 7 e 9.</w:t>
      </w:r>
    </w:p>
    <w:p w14:paraId="7F4E4729" w14:textId="4155BA36" w:rsidR="00487AD8" w:rsidRPr="00487AD8" w:rsidRDefault="00487AD8" w:rsidP="00487AD8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2º passo: 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rreção da pós aula.</w:t>
      </w:r>
    </w:p>
    <w:p w14:paraId="790CF27E" w14:textId="6AC1E9EE" w:rsidR="00487AD8" w:rsidRPr="00487AD8" w:rsidRDefault="00487AD8" w:rsidP="00487AD8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Atividade de sala: Suplementar 2 - Páginas 83 e 84, questões 4, 5, 6 e 10.</w:t>
      </w:r>
    </w:p>
    <w:p w14:paraId="00BFBCB2" w14:textId="77777777" w:rsidR="00487AD8" w:rsidRPr="00487AD8" w:rsidRDefault="00487AD8" w:rsidP="00487AD8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56B6A1F3" w14:textId="072CC03E" w:rsidR="00487AD8" w:rsidRPr="00487AD8" w:rsidRDefault="00487AD8" w:rsidP="00487AD8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4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Correção da atividade de sala será realizada na plataforma do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376FC457" w14:textId="77777777" w:rsidR="00487AD8" w:rsidRPr="00487AD8" w:rsidRDefault="00487AD8" w:rsidP="00487AD8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</w:t>
      </w:r>
    </w:p>
    <w:p w14:paraId="29898260" w14:textId="24753715" w:rsidR="00815EA4" w:rsidRPr="00487AD8" w:rsidRDefault="00487AD8" w:rsidP="00487AD8">
      <w:pPr>
        <w:pStyle w:val="NormalWeb"/>
        <w:spacing w:before="0" w:beforeAutospacing="0" w:after="160" w:afterAutospacing="0"/>
        <w:rPr>
          <w:sz w:val="22"/>
        </w:rPr>
      </w:pPr>
      <w:r w:rsidRPr="00487AD8">
        <w:rPr>
          <w:b/>
          <w:bCs/>
          <w:color w:val="000000"/>
          <w:szCs w:val="28"/>
        </w:rPr>
        <w:t xml:space="preserve">5º passo: </w:t>
      </w:r>
      <w:r w:rsidRPr="00487AD8">
        <w:rPr>
          <w:color w:val="000000"/>
          <w:szCs w:val="28"/>
        </w:rPr>
        <w:t>Atividade pós aula:</w:t>
      </w:r>
      <w:r w:rsidRPr="00487AD8">
        <w:rPr>
          <w:b/>
          <w:bCs/>
          <w:color w:val="000000"/>
          <w:szCs w:val="28"/>
        </w:rPr>
        <w:t xml:space="preserve">  </w:t>
      </w:r>
      <w:r w:rsidRPr="00487AD8">
        <w:rPr>
          <w:color w:val="000000"/>
          <w:szCs w:val="28"/>
        </w:rPr>
        <w:t>Produzir um vídeo (no máximo 1 minuto), tema – câncer de próstata e a importância do novembro azul.</w:t>
      </w:r>
    </w:p>
    <w:bookmarkEnd w:id="0"/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7B1C05D" w14:textId="7070A940" w:rsidR="00487AD8" w:rsidRPr="00487AD8" w:rsidRDefault="00487AD8" w:rsidP="00487AD8">
      <w:pPr>
        <w:pStyle w:val="NormalWeb"/>
        <w:spacing w:before="0" w:beforeAutospacing="0" w:after="160" w:afterAutospacing="0"/>
      </w:pPr>
      <w:r w:rsidRPr="00487AD8">
        <w:rPr>
          <w:b/>
          <w:color w:val="000000"/>
        </w:rPr>
        <w:t>1° passo:</w:t>
      </w:r>
      <w:r w:rsidRPr="00487AD8">
        <w:rPr>
          <w:color w:val="000000"/>
        </w:rPr>
        <w:t xml:space="preserve"> Organize-se com seu material, livro de matemática, caderno, caneta, lápis e borracha.  </w:t>
      </w:r>
    </w:p>
    <w:p w14:paraId="792D9F33" w14:textId="2D19F1D0" w:rsidR="00487AD8" w:rsidRPr="00487AD8" w:rsidRDefault="00487AD8" w:rsidP="00487AD8">
      <w:pPr>
        <w:pStyle w:val="NormalWeb"/>
        <w:tabs>
          <w:tab w:val="left" w:pos="4380"/>
        </w:tabs>
        <w:spacing w:before="0" w:beforeAutospacing="0" w:after="160" w:afterAutospacing="0"/>
      </w:pPr>
      <w:r w:rsidRPr="00487AD8">
        <w:rPr>
          <w:b/>
          <w:color w:val="000000"/>
        </w:rPr>
        <w:t>2° passo:</w:t>
      </w:r>
      <w:r w:rsidRPr="00487AD8">
        <w:rPr>
          <w:color w:val="000000"/>
        </w:rPr>
        <w:t xml:space="preserve"> abra o livro na página 74</w:t>
      </w:r>
      <w:r w:rsidRPr="00487AD8">
        <w:rPr>
          <w:color w:val="000000"/>
        </w:rPr>
        <w:tab/>
      </w:r>
    </w:p>
    <w:p w14:paraId="66416BA0" w14:textId="77777777" w:rsidR="00487AD8" w:rsidRPr="00487AD8" w:rsidRDefault="00487AD8" w:rsidP="00487AD8">
      <w:pPr>
        <w:pStyle w:val="NormalWeb"/>
        <w:spacing w:before="0" w:beforeAutospacing="0" w:after="160" w:afterAutospacing="0"/>
      </w:pPr>
      <w:r w:rsidRPr="00487AD8">
        <w:rPr>
          <w:b/>
          <w:color w:val="000000"/>
        </w:rPr>
        <w:t>3° passo:</w:t>
      </w:r>
      <w:r w:rsidRPr="00487AD8">
        <w:rPr>
          <w:color w:val="000000"/>
        </w:rPr>
        <w:t xml:space="preserve"> Acompanhe a vídeo-aula com o professor </w:t>
      </w:r>
      <w:proofErr w:type="spellStart"/>
      <w:r w:rsidRPr="00487AD8">
        <w:rPr>
          <w:color w:val="000000"/>
        </w:rPr>
        <w:t>Denilson</w:t>
      </w:r>
      <w:proofErr w:type="spellEnd"/>
      <w:r w:rsidRPr="00487AD8">
        <w:rPr>
          <w:color w:val="000000"/>
        </w:rPr>
        <w:t xml:space="preserve"> Sousa.  Assista a aula no seguinte link:</w:t>
      </w:r>
    </w:p>
    <w:p w14:paraId="4B660ED6" w14:textId="03DB04DB" w:rsidR="00487AD8" w:rsidRPr="00487AD8" w:rsidRDefault="00487AD8" w:rsidP="00487AD8">
      <w:pPr>
        <w:pStyle w:val="NormalWeb"/>
        <w:spacing w:before="0" w:beforeAutospacing="0" w:after="160" w:afterAutospacing="0"/>
      </w:pPr>
      <w:hyperlink r:id="rId9" w:history="1">
        <w:r w:rsidRPr="00487AD8">
          <w:rPr>
            <w:rStyle w:val="Hyperlink"/>
            <w:rFonts w:eastAsiaTheme="majorEastAsia"/>
            <w:color w:val="0563C1"/>
          </w:rPr>
          <w:t>https://youtu.be/9AsqkcBcrRk</w:t>
        </w:r>
      </w:hyperlink>
      <w:r w:rsidRPr="00487AD8">
        <w:rPr>
          <w:color w:val="000000"/>
        </w:rPr>
        <w:t> (35 min.)</w:t>
      </w:r>
    </w:p>
    <w:p w14:paraId="43FC8E79" w14:textId="0455F3A5" w:rsidR="00071957" w:rsidRPr="00487AD8" w:rsidRDefault="00487AD8" w:rsidP="00487AD8">
      <w:pPr>
        <w:pStyle w:val="NormalWeb"/>
        <w:spacing w:before="0" w:beforeAutospacing="0" w:after="160" w:afterAutospacing="0"/>
      </w:pPr>
      <w:r w:rsidRPr="00487AD8">
        <w:rPr>
          <w:b/>
          <w:color w:val="000000"/>
        </w:rPr>
        <w:lastRenderedPageBreak/>
        <w:t xml:space="preserve">4° passo: </w:t>
      </w:r>
      <w:r w:rsidRPr="00487AD8">
        <w:rPr>
          <w:color w:val="000000"/>
        </w:rPr>
        <w:t xml:space="preserve">Copie em seu livro ou caderno as questões que o professor </w:t>
      </w:r>
      <w:proofErr w:type="spellStart"/>
      <w:r w:rsidRPr="00487AD8">
        <w:rPr>
          <w:color w:val="000000"/>
        </w:rPr>
        <w:t>Denilson</w:t>
      </w:r>
      <w:proofErr w:type="spellEnd"/>
      <w:r w:rsidRPr="00487AD8">
        <w:rPr>
          <w:color w:val="000000"/>
        </w:rPr>
        <w:t xml:space="preserve"> resolveu na </w:t>
      </w:r>
      <w:proofErr w:type="spellStart"/>
      <w:r w:rsidRPr="00487AD8">
        <w:rPr>
          <w:color w:val="000000"/>
        </w:rPr>
        <w:t>videoaula</w:t>
      </w:r>
      <w:proofErr w:type="spellEnd"/>
      <w:r w:rsidRPr="00487AD8">
        <w:rPr>
          <w:color w:val="000000"/>
        </w:rPr>
        <w:t>.</w:t>
      </w:r>
      <w:r>
        <w:rPr>
          <w:rFonts w:ascii="Cambria" w:hAnsi="Cambria"/>
          <w:color w:val="000000"/>
          <w:sz w:val="22"/>
          <w:szCs w:val="22"/>
        </w:rPr>
        <w:t xml:space="preserve"> </w:t>
      </w: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6B67A5"/>
    <w:p w14:paraId="4E14CB2E" w14:textId="233F793E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926EF34" w14:textId="30EF2D25" w:rsidR="00487AD8" w:rsidRDefault="00487AD8" w:rsidP="00487AD8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1º </w:t>
      </w:r>
      <w:r>
        <w:rPr>
          <w:rFonts w:ascii="Cambria" w:hAnsi="Cambria"/>
          <w:b/>
          <w:bCs/>
          <w:color w:val="000000"/>
        </w:rPr>
        <w:t>passo</w:t>
      </w:r>
      <w:r>
        <w:rPr>
          <w:rFonts w:ascii="Cambria" w:hAnsi="Cambria"/>
          <w:b/>
          <w:bCs/>
          <w:color w:val="000000"/>
        </w:rPr>
        <w:t xml:space="preserve">: </w:t>
      </w:r>
      <w:r>
        <w:rPr>
          <w:rFonts w:ascii="Cambria" w:hAnsi="Cambria"/>
          <w:color w:val="000000"/>
        </w:rPr>
        <w:t>Envie para o professor a foto da atividade pós aula: (Atividade Suplementar) – Página: 119 Questão: 07 e 08</w:t>
      </w:r>
    </w:p>
    <w:p w14:paraId="5A22ACBF" w14:textId="77777777" w:rsidR="00487AD8" w:rsidRDefault="00487AD8" w:rsidP="00487AD8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05B352B8" w14:textId="6E660034" w:rsidR="00487AD8" w:rsidRPr="00487AD8" w:rsidRDefault="00487AD8" w:rsidP="00487AD8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companhe a correção desta atividade pelo Google </w:t>
      </w:r>
      <w:proofErr w:type="spellStart"/>
      <w:r>
        <w:rPr>
          <w:rFonts w:ascii="Cambria" w:hAnsi="Cambria"/>
          <w:color w:val="000000"/>
        </w:rPr>
        <w:t>Meet</w:t>
      </w:r>
      <w:proofErr w:type="spellEnd"/>
      <w:r>
        <w:rPr>
          <w:rFonts w:ascii="Cambria" w:hAnsi="Cambria"/>
          <w:color w:val="000000"/>
        </w:rPr>
        <w:t>.</w:t>
      </w:r>
    </w:p>
    <w:p w14:paraId="4B79127E" w14:textId="77777777" w:rsidR="00487AD8" w:rsidRDefault="00487AD8" w:rsidP="00487AD8"/>
    <w:p w14:paraId="7EC747B5" w14:textId="549EF4BD" w:rsidR="00487AD8" w:rsidRDefault="00487AD8" w:rsidP="00487AD8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2º </w:t>
      </w:r>
      <w:r>
        <w:rPr>
          <w:rFonts w:ascii="Cambria" w:hAnsi="Cambria"/>
          <w:b/>
          <w:bCs/>
          <w:color w:val="000000"/>
        </w:rPr>
        <w:t>passo</w:t>
      </w:r>
      <w:r>
        <w:rPr>
          <w:rFonts w:ascii="Cambria" w:hAnsi="Cambria"/>
          <w:b/>
          <w:bCs/>
          <w:color w:val="000000"/>
        </w:rPr>
        <w:t xml:space="preserve">: </w:t>
      </w:r>
      <w:r>
        <w:rPr>
          <w:rFonts w:ascii="Cambria" w:hAnsi="Cambria"/>
          <w:color w:val="000000"/>
        </w:rPr>
        <w:t xml:space="preserve"> A partir daqui nossa aula será pelo Google </w:t>
      </w:r>
      <w:proofErr w:type="spellStart"/>
      <w:r>
        <w:rPr>
          <w:rFonts w:ascii="Cambria" w:hAnsi="Cambria"/>
          <w:color w:val="000000"/>
        </w:rPr>
        <w:t>Meet</w:t>
      </w:r>
      <w:proofErr w:type="spellEnd"/>
      <w:r>
        <w:rPr>
          <w:rFonts w:ascii="Cambria" w:hAnsi="Cambria"/>
          <w:color w:val="000000"/>
        </w:rPr>
        <w:t>. Prepare seu material (livro, caderno, lápis e caneta).</w:t>
      </w:r>
    </w:p>
    <w:p w14:paraId="0D741C5B" w14:textId="77777777" w:rsidR="00487AD8" w:rsidRDefault="00487AD8" w:rsidP="00487AD8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3E16E616" w14:textId="7FA58F37" w:rsidR="00487AD8" w:rsidRPr="00487AD8" w:rsidRDefault="00487AD8" w:rsidP="00487AD8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cesse o link disponibilizado pelo professor no grupo da turma, no início da aula.</w:t>
      </w:r>
    </w:p>
    <w:p w14:paraId="0F85B33C" w14:textId="77777777" w:rsidR="00487AD8" w:rsidRDefault="00487AD8" w:rsidP="00487AD8"/>
    <w:p w14:paraId="1E4AB0FD" w14:textId="51FCCEB1" w:rsidR="00487AD8" w:rsidRDefault="00487AD8" w:rsidP="00487AD8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3º </w:t>
      </w:r>
      <w:r>
        <w:rPr>
          <w:rFonts w:ascii="Cambria" w:hAnsi="Cambria"/>
          <w:b/>
          <w:bCs/>
          <w:color w:val="000000"/>
        </w:rPr>
        <w:t>passo</w:t>
      </w:r>
      <w:r>
        <w:rPr>
          <w:rFonts w:ascii="Cambria" w:hAnsi="Cambria"/>
          <w:b/>
          <w:bCs/>
          <w:color w:val="000000"/>
        </w:rPr>
        <w:t xml:space="preserve">: </w:t>
      </w:r>
      <w:r>
        <w:rPr>
          <w:rFonts w:ascii="Cambria" w:hAnsi="Cambria"/>
          <w:color w:val="000000"/>
        </w:rPr>
        <w:t>Faça os exercícios</w:t>
      </w:r>
      <w:r>
        <w:t xml:space="preserve"> - </w:t>
      </w:r>
      <w:r>
        <w:rPr>
          <w:rFonts w:ascii="Cambria" w:hAnsi="Cambria"/>
          <w:color w:val="000000"/>
        </w:rPr>
        <w:t>(SAS) – Página: 80 Questões: 06, 07, 08, 09, 10 e 11</w:t>
      </w:r>
    </w:p>
    <w:p w14:paraId="3274A524" w14:textId="77777777" w:rsidR="00487AD8" w:rsidRDefault="00487AD8" w:rsidP="00487AD8"/>
    <w:p w14:paraId="3FF017A4" w14:textId="05705D8C" w:rsidR="00487AD8" w:rsidRDefault="00487AD8" w:rsidP="00487AD8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4º </w:t>
      </w:r>
      <w:r>
        <w:rPr>
          <w:rFonts w:ascii="Cambria" w:hAnsi="Cambria"/>
          <w:b/>
          <w:bCs/>
          <w:color w:val="000000"/>
        </w:rPr>
        <w:t>passo</w:t>
      </w:r>
      <w:r>
        <w:rPr>
          <w:rFonts w:ascii="Cambria" w:hAnsi="Cambria"/>
          <w:b/>
          <w:bCs/>
          <w:color w:val="000000"/>
        </w:rPr>
        <w:t xml:space="preserve">: </w:t>
      </w:r>
      <w:r>
        <w:rPr>
          <w:rFonts w:ascii="Cambria" w:hAnsi="Cambria"/>
          <w:color w:val="000000"/>
        </w:rPr>
        <w:t>Faça a correção.</w:t>
      </w:r>
    </w:p>
    <w:p w14:paraId="14BB1C85" w14:textId="77777777" w:rsidR="00487AD8" w:rsidRDefault="00487AD8" w:rsidP="00487AD8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78C7C5F1" w14:textId="42C18293" w:rsidR="00487AD8" w:rsidRDefault="00487AD8" w:rsidP="00487AD8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A correção dessa atividade será disponibilizada pelo professor no grupo da turma.</w:t>
      </w:r>
    </w:p>
    <w:p w14:paraId="2301A6D0" w14:textId="77777777" w:rsidR="00487AD8" w:rsidRDefault="00487AD8" w:rsidP="00487AD8"/>
    <w:p w14:paraId="0E0546DF" w14:textId="1C79CB97" w:rsidR="00487AD8" w:rsidRDefault="00487AD8" w:rsidP="00487AD8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 xml:space="preserve">5º </w:t>
      </w:r>
      <w:r>
        <w:rPr>
          <w:rFonts w:ascii="Cambria" w:hAnsi="Cambria"/>
          <w:b/>
          <w:bCs/>
          <w:color w:val="000000"/>
        </w:rPr>
        <w:t>passo</w:t>
      </w:r>
      <w:r>
        <w:rPr>
          <w:rFonts w:ascii="Cambria" w:hAnsi="Cambria"/>
          <w:b/>
          <w:bCs/>
          <w:color w:val="000000"/>
        </w:rPr>
        <w:t xml:space="preserve">: </w:t>
      </w:r>
      <w:r>
        <w:rPr>
          <w:rFonts w:ascii="Cambria" w:hAnsi="Cambria"/>
          <w:color w:val="000000"/>
        </w:rPr>
        <w:t>Atividade Pós Aula</w:t>
      </w:r>
      <w:r>
        <w:t xml:space="preserve">: </w:t>
      </w:r>
      <w:r>
        <w:rPr>
          <w:rFonts w:ascii="Cambria" w:hAnsi="Cambria"/>
          <w:color w:val="000000"/>
        </w:rPr>
        <w:t>(SAS) – Página: 81 Questão: 12 e 13</w:t>
      </w:r>
    </w:p>
    <w:p w14:paraId="7B7CA1C4" w14:textId="77777777" w:rsidR="00487AD8" w:rsidRDefault="00487AD8" w:rsidP="00487AD8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2"/>
      </w:tblGrid>
      <w:tr w:rsidR="00487AD8" w14:paraId="56B79D1E" w14:textId="77777777" w:rsidTr="00487AD8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C45A" w14:textId="77777777" w:rsidR="00487AD8" w:rsidRDefault="00487AD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 xml:space="preserve">Caso você não consiga acessar ao Google </w:t>
            </w:r>
            <w:proofErr w:type="spellStart"/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Meet</w:t>
            </w:r>
            <w:proofErr w:type="spellEnd"/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:</w:t>
            </w:r>
          </w:p>
        </w:tc>
      </w:tr>
      <w:tr w:rsidR="00487AD8" w14:paraId="028316BB" w14:textId="77777777" w:rsidTr="00487A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5B71" w14:textId="77777777" w:rsidR="00487AD8" w:rsidRDefault="00487AD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Comunique ao Professor e siga os seguintes passos:</w:t>
            </w:r>
          </w:p>
          <w:p w14:paraId="4AA7EC32" w14:textId="77777777" w:rsidR="00487AD8" w:rsidRDefault="00487AD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Faça a leitura das páginas: 82 a 84. Grife as partes que você considerar importante.</w:t>
            </w:r>
          </w:p>
          <w:p w14:paraId="271D1474" w14:textId="77777777" w:rsidR="00487AD8" w:rsidRDefault="00487AD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>- Acesse ao link abaixo e assista a vídeo aula sobre esse conteúdo.</w:t>
            </w:r>
          </w:p>
          <w:p w14:paraId="21A67B43" w14:textId="77777777" w:rsidR="00487AD8" w:rsidRDefault="00487AD8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>
                <w:rPr>
                  <w:rStyle w:val="Hyperlink"/>
                  <w:rFonts w:ascii="Calibri" w:eastAsiaTheme="majorEastAsia" w:hAnsi="Calibri"/>
                  <w:sz w:val="22"/>
                  <w:szCs w:val="22"/>
                </w:rPr>
                <w:t>https://www.youtube.com/watch?v=AD0GG5jq4wA&amp;t=623s</w:t>
              </w:r>
            </w:hyperlink>
            <w:r>
              <w:rPr>
                <w:rFonts w:ascii="Calibri" w:hAnsi="Calibri"/>
                <w:color w:val="366091"/>
                <w:sz w:val="22"/>
                <w:szCs w:val="22"/>
              </w:rPr>
              <w:t xml:space="preserve"> (Assista a partir </w:t>
            </w:r>
            <w:proofErr w:type="gramStart"/>
            <w:r>
              <w:rPr>
                <w:rFonts w:ascii="Calibri" w:hAnsi="Calibri"/>
                <w:color w:val="366091"/>
                <w:sz w:val="22"/>
                <w:szCs w:val="22"/>
              </w:rPr>
              <w:t>dos  13</w:t>
            </w:r>
            <w:proofErr w:type="gramEnd"/>
            <w:r>
              <w:rPr>
                <w:rFonts w:ascii="Calibri" w:hAnsi="Calibri"/>
                <w:color w:val="366091"/>
                <w:sz w:val="22"/>
                <w:szCs w:val="22"/>
              </w:rPr>
              <w:t xml:space="preserve"> min e 112 segs.)</w:t>
            </w:r>
          </w:p>
          <w:p w14:paraId="0AD37A02" w14:textId="77777777" w:rsidR="00487AD8" w:rsidRDefault="00487AD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366091"/>
                <w:sz w:val="22"/>
                <w:szCs w:val="22"/>
              </w:rPr>
              <w:t xml:space="preserve">- Siga o </w:t>
            </w:r>
            <w:r>
              <w:rPr>
                <w:rFonts w:ascii="Calibri" w:hAnsi="Calibri"/>
                <w:b/>
                <w:bCs/>
                <w:color w:val="366091"/>
                <w:sz w:val="22"/>
                <w:szCs w:val="22"/>
              </w:rPr>
              <w:t>3º PASSO</w:t>
            </w:r>
            <w:r>
              <w:rPr>
                <w:rFonts w:ascii="Calibri" w:hAnsi="Calibri"/>
                <w:color w:val="366091"/>
                <w:sz w:val="22"/>
                <w:szCs w:val="22"/>
              </w:rPr>
              <w:t>.</w:t>
            </w:r>
          </w:p>
          <w:p w14:paraId="6DFC48D5" w14:textId="77777777" w:rsidR="00487AD8" w:rsidRDefault="00487AD8"/>
        </w:tc>
      </w:tr>
    </w:tbl>
    <w:p w14:paraId="32BF98DF" w14:textId="77777777" w:rsidR="00910112" w:rsidRPr="00125673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27046B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576FF784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D776FD2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105 (q.4) no livro ATIVIDADES SUPLEMENTARES.</w:t>
      </w:r>
    </w:p>
    <w:p w14:paraId="6A09C891" w14:textId="77777777" w:rsidR="00487AD8" w:rsidRPr="00487AD8" w:rsidRDefault="00487AD8" w:rsidP="0048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60577E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4F093711" w14:textId="77777777" w:rsidR="00487AD8" w:rsidRPr="00487AD8" w:rsidRDefault="00487AD8" w:rsidP="0048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926D28" w14:textId="77777777" w:rsid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69ED3AD5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72532D" w14:textId="752EC54B" w:rsid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1" w:history="1">
        <w:r w:rsidRPr="0071688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qE7DIGbC9IwPHwRo3RK0XFVpKM2sMpNS/view?usp=drive_web</w:t>
        </w:r>
      </w:hyperlink>
    </w:p>
    <w:p w14:paraId="4CF6E2AE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6B0186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r na vídeo-aula a explicação e realizar transcrição da (q. 2) na página </w:t>
      </w:r>
      <w:proofErr w:type="gramStart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6  no</w:t>
      </w:r>
      <w:proofErr w:type="gramEnd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vro SAS.</w:t>
      </w:r>
    </w:p>
    <w:p w14:paraId="102668E5" w14:textId="77777777" w:rsidR="00487AD8" w:rsidRPr="00487AD8" w:rsidRDefault="00487AD8" w:rsidP="0048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92CC4B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95 e 96 (q.1 e 3) no livro SAS.</w:t>
      </w:r>
    </w:p>
    <w:p w14:paraId="16B42E71" w14:textId="77777777" w:rsidR="00487AD8" w:rsidRPr="00487AD8" w:rsidRDefault="00487AD8" w:rsidP="0048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666CAF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as fotos com as resoluções da atividade da aula para o número privado (Eugênia).</w:t>
      </w:r>
    </w:p>
    <w:p w14:paraId="096441EE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Lembre que são todas as questões da página 95 e 96. A questão que a professora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u durante a aula (q. 2) e as duas questões que você respondeu pós-vídeo aula (passo 4)</w:t>
      </w:r>
    </w:p>
    <w:p w14:paraId="6641FE75" w14:textId="77777777" w:rsidR="00487AD8" w:rsidRPr="00487AD8" w:rsidRDefault="00487AD8" w:rsidP="0048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BB4C9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DE3342B" w14:textId="77777777" w:rsidR="00487AD8" w:rsidRPr="00487AD8" w:rsidRDefault="00487AD8" w:rsidP="0048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555BD2" w14:textId="77777777" w:rsidR="00487AD8" w:rsidRPr="00487AD8" w:rsidRDefault="00487AD8" w:rsidP="0048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2E75A9B7" w14:textId="46A2ADAA" w:rsidR="00752BDD" w:rsidRPr="00752BDD" w:rsidRDefault="00487AD8" w:rsidP="00752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A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106 (q.6) no livro ATIVIDADES SUPLEMENTARES.</w:t>
      </w:r>
    </w:p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C34E" w14:textId="77777777" w:rsidR="004B43D6" w:rsidRDefault="004B43D6" w:rsidP="00815EA4">
      <w:pPr>
        <w:spacing w:after="0" w:line="240" w:lineRule="auto"/>
      </w:pPr>
      <w:r>
        <w:separator/>
      </w:r>
    </w:p>
  </w:endnote>
  <w:endnote w:type="continuationSeparator" w:id="0">
    <w:p w14:paraId="21B93075" w14:textId="77777777" w:rsidR="004B43D6" w:rsidRDefault="004B43D6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490E" w14:textId="77777777" w:rsidR="004B43D6" w:rsidRDefault="004B43D6" w:rsidP="00815EA4">
      <w:pPr>
        <w:spacing w:after="0" w:line="240" w:lineRule="auto"/>
      </w:pPr>
      <w:r>
        <w:separator/>
      </w:r>
    </w:p>
  </w:footnote>
  <w:footnote w:type="continuationSeparator" w:id="0">
    <w:p w14:paraId="0B4B6009" w14:textId="77777777" w:rsidR="004B43D6" w:rsidRDefault="004B43D6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4B43D6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4B43D6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4B43D6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1957"/>
    <w:rsid w:val="00082C4D"/>
    <w:rsid w:val="000E0317"/>
    <w:rsid w:val="001131E2"/>
    <w:rsid w:val="00125673"/>
    <w:rsid w:val="00225E6C"/>
    <w:rsid w:val="0024254F"/>
    <w:rsid w:val="00295ACD"/>
    <w:rsid w:val="002A3091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C04D2"/>
    <w:rsid w:val="003E751B"/>
    <w:rsid w:val="00484F3C"/>
    <w:rsid w:val="00487AD8"/>
    <w:rsid w:val="004B43D6"/>
    <w:rsid w:val="004C77A6"/>
    <w:rsid w:val="004E4949"/>
    <w:rsid w:val="00520463"/>
    <w:rsid w:val="005A2D77"/>
    <w:rsid w:val="005A61C7"/>
    <w:rsid w:val="005D0519"/>
    <w:rsid w:val="006079FE"/>
    <w:rsid w:val="00632F22"/>
    <w:rsid w:val="006742D4"/>
    <w:rsid w:val="006860B9"/>
    <w:rsid w:val="006B0EBA"/>
    <w:rsid w:val="006B561A"/>
    <w:rsid w:val="006B67A5"/>
    <w:rsid w:val="007018C4"/>
    <w:rsid w:val="00734AFE"/>
    <w:rsid w:val="007448CE"/>
    <w:rsid w:val="00752BDD"/>
    <w:rsid w:val="007657B2"/>
    <w:rsid w:val="00773595"/>
    <w:rsid w:val="007B35B6"/>
    <w:rsid w:val="007C4FC2"/>
    <w:rsid w:val="00815EA4"/>
    <w:rsid w:val="00825ED2"/>
    <w:rsid w:val="008341B5"/>
    <w:rsid w:val="00845934"/>
    <w:rsid w:val="00891267"/>
    <w:rsid w:val="00910112"/>
    <w:rsid w:val="009B30CD"/>
    <w:rsid w:val="009B7FE6"/>
    <w:rsid w:val="009D104C"/>
    <w:rsid w:val="009D658B"/>
    <w:rsid w:val="009F46FE"/>
    <w:rsid w:val="00A273C5"/>
    <w:rsid w:val="00A961D2"/>
    <w:rsid w:val="00AC6007"/>
    <w:rsid w:val="00AE1A16"/>
    <w:rsid w:val="00B448ED"/>
    <w:rsid w:val="00B96684"/>
    <w:rsid w:val="00BE6BD1"/>
    <w:rsid w:val="00BF07E9"/>
    <w:rsid w:val="00C8177F"/>
    <w:rsid w:val="00C85A81"/>
    <w:rsid w:val="00CA0FC8"/>
    <w:rsid w:val="00D17905"/>
    <w:rsid w:val="00D52862"/>
    <w:rsid w:val="00D823AB"/>
    <w:rsid w:val="00DD078D"/>
    <w:rsid w:val="00E20391"/>
    <w:rsid w:val="00E30D57"/>
    <w:rsid w:val="00EC284A"/>
    <w:rsid w:val="00EC7F82"/>
    <w:rsid w:val="00F0168C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E7DIGbC9IwPHwRo3RK0XFVpKM2sMpNS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AD0GG5jq4wA&amp;t=623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9AsqkcBcr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E02D-D542-40EF-A5D2-DF552C9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7-22T21:57:00Z</dcterms:modified>
</cp:coreProperties>
</file>